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81516" w14:textId="2D87D4E6" w:rsidR="00BB7E39" w:rsidRDefault="00FE4DF3">
      <w:bookmarkStart w:id="0" w:name="_GoBack"/>
      <w:bookmarkEnd w:id="0"/>
      <w:r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B323BA" wp14:editId="19ECDC7C">
                <wp:simplePos x="0" y="0"/>
                <wp:positionH relativeFrom="column">
                  <wp:posOffset>372745</wp:posOffset>
                </wp:positionH>
                <wp:positionV relativeFrom="paragraph">
                  <wp:posOffset>9286240</wp:posOffset>
                </wp:positionV>
                <wp:extent cx="880745" cy="283845"/>
                <wp:effectExtent l="0" t="0" r="0" b="19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15B6" w14:textId="6778C0CF" w:rsidR="0068751C" w:rsidRPr="00225582" w:rsidRDefault="00225582" w:rsidP="0068751C">
                            <w:pPr>
                              <w:jc w:val="center"/>
                              <w:rPr>
                                <w:rFonts w:ascii="Gidole" w:hAnsi="Gidole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  <w:lang w:val="en-US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323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35pt;margin-top:731.2pt;width:69.35pt;height:22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" stroked="f">
                <v:textbox>
                  <w:txbxContent>
                    <w:p w14:paraId="566015B6" w14:textId="6778C0CF" w:rsidR="0068751C" w:rsidRPr="00225582" w:rsidRDefault="00225582" w:rsidP="0068751C">
                      <w:pPr>
                        <w:jc w:val="center"/>
                        <w:rPr>
                          <w:rFonts w:ascii="Gidole" w:hAnsi="Gidole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  <w:lang w:val="en-US"/>
                        </w:rPr>
                        <w:t>Illu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A26E71" wp14:editId="4EFF3DDE">
                <wp:simplePos x="0" y="0"/>
                <wp:positionH relativeFrom="column">
                  <wp:posOffset>267335</wp:posOffset>
                </wp:positionH>
                <wp:positionV relativeFrom="paragraph">
                  <wp:posOffset>8201025</wp:posOffset>
                </wp:positionV>
                <wp:extent cx="985520" cy="283845"/>
                <wp:effectExtent l="0" t="0" r="5080" b="19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4FF9" w14:textId="00617FCF" w:rsidR="0068751C" w:rsidRPr="00225582" w:rsidRDefault="00225582" w:rsidP="0068751C">
                            <w:pPr>
                              <w:jc w:val="center"/>
                              <w:rPr>
                                <w:rFonts w:ascii="Gidole" w:hAnsi="Gidole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6E71" id="_x0000_s1027" type="#_x0000_t202" style="position:absolute;margin-left:21.05pt;margin-top:645.75pt;width:77.6pt;height:22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" stroked="f">
                <v:textbox>
                  <w:txbxContent>
                    <w:p w14:paraId="5B754FF9" w14:textId="00617FCF" w:rsidR="0068751C" w:rsidRPr="00225582" w:rsidRDefault="00225582" w:rsidP="0068751C">
                      <w:pPr>
                        <w:jc w:val="center"/>
                        <w:rPr>
                          <w:rFonts w:ascii="Gidole" w:hAnsi="Gidole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  <w:lang w:val="en-US"/>
                        </w:rPr>
                        <w:t>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582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9CA969" wp14:editId="3A60440C">
                <wp:simplePos x="0" y="0"/>
                <wp:positionH relativeFrom="column">
                  <wp:posOffset>376555</wp:posOffset>
                </wp:positionH>
                <wp:positionV relativeFrom="paragraph">
                  <wp:posOffset>7201535</wp:posOffset>
                </wp:positionV>
                <wp:extent cx="880745" cy="283845"/>
                <wp:effectExtent l="0" t="0" r="0" b="19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3F1D" w14:textId="46B85484" w:rsidR="0068751C" w:rsidRPr="00225582" w:rsidRDefault="00225582" w:rsidP="0068751C">
                            <w:pPr>
                              <w:jc w:val="center"/>
                              <w:rPr>
                                <w:rFonts w:ascii="Gidole" w:hAnsi="Gidole"/>
                                <w:b/>
                                <w:sz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  <w:lang w:val="en-US" w:bidi="fa-IR"/>
                              </w:rPr>
                              <w:t>IC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A969" id="_x0000_s1028" type="#_x0000_t202" style="position:absolute;margin-left:29.65pt;margin-top:567.05pt;width:69.35pt;height:22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" stroked="f">
                <v:textbox>
                  <w:txbxContent>
                    <w:p w14:paraId="4CB03F1D" w14:textId="46B85484" w:rsidR="0068751C" w:rsidRPr="00225582" w:rsidRDefault="00225582" w:rsidP="0068751C">
                      <w:pPr>
                        <w:jc w:val="center"/>
                        <w:rPr>
                          <w:rFonts w:ascii="Gidole" w:hAnsi="Gidole"/>
                          <w:b/>
                          <w:sz w:val="24"/>
                          <w:lang w:val="en-US" w:bidi="fa-IR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  <w:lang w:val="en-US" w:bidi="fa-IR"/>
                        </w:rPr>
                        <w:t>IC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582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71BF17" wp14:editId="0ECF0045">
                <wp:simplePos x="0" y="0"/>
                <wp:positionH relativeFrom="margin">
                  <wp:posOffset>-59055</wp:posOffset>
                </wp:positionH>
                <wp:positionV relativeFrom="paragraph">
                  <wp:posOffset>5495925</wp:posOffset>
                </wp:positionV>
                <wp:extent cx="2691765" cy="760095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D726" w14:textId="77777777" w:rsidR="0031362A" w:rsidRPr="0031362A" w:rsidRDefault="0031362A" w:rsidP="0031362A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  <w:rtl/>
                                <w:lang w:bidi="fa-IR"/>
                              </w:rPr>
                            </w:pPr>
                            <w:r w:rsidRPr="0031362A">
                              <w:rPr>
                                <w:rFonts w:ascii="Gidole" w:hAnsi="Gidole" w:hint="cs"/>
                                <w:bCs/>
                                <w:rtl/>
                                <w:lang w:bidi="fa-IR"/>
                              </w:rPr>
                              <w:t>نام مجموعه</w:t>
                            </w:r>
                          </w:p>
                          <w:p w14:paraId="2FAAA49F" w14:textId="77777777" w:rsidR="0031362A" w:rsidRPr="0031362A" w:rsidRDefault="0031362A" w:rsidP="0031362A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</w:rPr>
                            </w:pPr>
                            <w:r w:rsidRPr="0031362A">
                              <w:rPr>
                                <w:rFonts w:ascii="Gidole" w:hAnsi="Gidole" w:hint="cs"/>
                                <w:bCs/>
                                <w:rtl/>
                              </w:rPr>
                              <w:t>تاریخ شروع و پایان</w:t>
                            </w:r>
                          </w:p>
                          <w:p w14:paraId="1D041798" w14:textId="2C870A61" w:rsidR="00711A06" w:rsidRPr="00711A06" w:rsidRDefault="0031362A" w:rsidP="0031362A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>
                              <w:rPr>
                                <w:rFonts w:ascii="Gidole" w:hAnsi="Gidole" w:hint="cs"/>
                                <w:rtl/>
                              </w:rPr>
                              <w:t>شایستگی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BF17" id="_x0000_s1029" type="#_x0000_t202" style="position:absolute;margin-left:-4.65pt;margin-top:432.75pt;width:211.95pt;height:59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" filled="f" stroked="f">
                <v:textbox>
                  <w:txbxContent>
                    <w:p w14:paraId="3FE0D726" w14:textId="77777777" w:rsidR="0031362A" w:rsidRPr="0031362A" w:rsidRDefault="0031362A" w:rsidP="0031362A">
                      <w:pPr>
                        <w:bidi/>
                        <w:spacing w:after="0"/>
                        <w:rPr>
                          <w:rFonts w:ascii="Gidole" w:hAnsi="Gidole"/>
                          <w:bCs/>
                          <w:rtl/>
                          <w:lang w:bidi="fa-IR"/>
                        </w:rPr>
                      </w:pPr>
                      <w:r w:rsidRPr="0031362A">
                        <w:rPr>
                          <w:rFonts w:ascii="Gidole" w:hAnsi="Gidole" w:hint="cs"/>
                          <w:bCs/>
                          <w:rtl/>
                          <w:lang w:bidi="fa-IR"/>
                        </w:rPr>
                        <w:t>نام مجموعه</w:t>
                      </w:r>
                    </w:p>
                    <w:p w14:paraId="2FAAA49F" w14:textId="77777777" w:rsidR="0031362A" w:rsidRPr="0031362A" w:rsidRDefault="0031362A" w:rsidP="0031362A">
                      <w:pPr>
                        <w:bidi/>
                        <w:spacing w:after="0"/>
                        <w:rPr>
                          <w:rFonts w:ascii="Gidole" w:hAnsi="Gidole"/>
                          <w:bCs/>
                        </w:rPr>
                      </w:pPr>
                      <w:r w:rsidRPr="0031362A">
                        <w:rPr>
                          <w:rFonts w:ascii="Gidole" w:hAnsi="Gidole" w:hint="cs"/>
                          <w:bCs/>
                          <w:rtl/>
                        </w:rPr>
                        <w:t>تاریخ شروع و پایان</w:t>
                      </w:r>
                    </w:p>
                    <w:p w14:paraId="1D041798" w14:textId="2C870A61" w:rsidR="00711A06" w:rsidRPr="00711A06" w:rsidRDefault="0031362A" w:rsidP="0031362A">
                      <w:pPr>
                        <w:bidi/>
                        <w:spacing w:after="0"/>
                        <w:rPr>
                          <w:rFonts w:ascii="Gidole" w:hAnsi="Gidole"/>
                        </w:rPr>
                      </w:pPr>
                      <w:r>
                        <w:rPr>
                          <w:rFonts w:ascii="Gidole" w:hAnsi="Gidole" w:hint="cs"/>
                          <w:rtl/>
                        </w:rPr>
                        <w:t>شایستگی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582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54094A" wp14:editId="078AB7AE">
                <wp:simplePos x="0" y="0"/>
                <wp:positionH relativeFrom="margin">
                  <wp:posOffset>102870</wp:posOffset>
                </wp:positionH>
                <wp:positionV relativeFrom="paragraph">
                  <wp:posOffset>4505325</wp:posOffset>
                </wp:positionV>
                <wp:extent cx="2529840" cy="760095"/>
                <wp:effectExtent l="0" t="0" r="0" b="19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4556" w14:textId="3511BA72" w:rsidR="00711A06" w:rsidRPr="0031362A" w:rsidRDefault="0031362A" w:rsidP="00E415CD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  <w:rtl/>
                                <w:lang w:bidi="fa-IR"/>
                              </w:rPr>
                            </w:pPr>
                            <w:r w:rsidRPr="0031362A">
                              <w:rPr>
                                <w:rFonts w:ascii="Gidole" w:hAnsi="Gidole" w:hint="cs"/>
                                <w:bCs/>
                                <w:rtl/>
                                <w:lang w:bidi="fa-IR"/>
                              </w:rPr>
                              <w:t>نام مجموعه</w:t>
                            </w:r>
                          </w:p>
                          <w:p w14:paraId="2E55C4A4" w14:textId="687A40A9" w:rsidR="00711A06" w:rsidRPr="0031362A" w:rsidRDefault="0031362A" w:rsidP="00E415CD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</w:rPr>
                            </w:pPr>
                            <w:r w:rsidRPr="0031362A">
                              <w:rPr>
                                <w:rFonts w:ascii="Gidole" w:hAnsi="Gidole" w:hint="cs"/>
                                <w:bCs/>
                                <w:rtl/>
                              </w:rPr>
                              <w:t>تاریخ شروع و پایان</w:t>
                            </w:r>
                          </w:p>
                          <w:p w14:paraId="2B659D99" w14:textId="6C898135" w:rsidR="00711A06" w:rsidRPr="00711A06" w:rsidRDefault="0031362A" w:rsidP="00E415CD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>
                              <w:rPr>
                                <w:rFonts w:ascii="Gidole" w:hAnsi="Gidole" w:hint="cs"/>
                                <w:rtl/>
                              </w:rPr>
                              <w:t>شایستگی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094A" id="_x0000_s1030" type="#_x0000_t202" style="position:absolute;margin-left:8.1pt;margin-top:354.75pt;width:199.2pt;height:5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" filled="f" stroked="f">
                <v:textbox>
                  <w:txbxContent>
                    <w:p w14:paraId="34294556" w14:textId="3511BA72" w:rsidR="00711A06" w:rsidRPr="0031362A" w:rsidRDefault="0031362A" w:rsidP="00E415CD">
                      <w:pPr>
                        <w:bidi/>
                        <w:spacing w:after="0"/>
                        <w:rPr>
                          <w:rFonts w:ascii="Gidole" w:hAnsi="Gidole"/>
                          <w:bCs/>
                          <w:rtl/>
                          <w:lang w:bidi="fa-IR"/>
                        </w:rPr>
                      </w:pPr>
                      <w:r w:rsidRPr="0031362A">
                        <w:rPr>
                          <w:rFonts w:ascii="Gidole" w:hAnsi="Gidole" w:hint="cs"/>
                          <w:bCs/>
                          <w:rtl/>
                          <w:lang w:bidi="fa-IR"/>
                        </w:rPr>
                        <w:t>نام مجموعه</w:t>
                      </w:r>
                    </w:p>
                    <w:p w14:paraId="2E55C4A4" w14:textId="687A40A9" w:rsidR="00711A06" w:rsidRPr="0031362A" w:rsidRDefault="0031362A" w:rsidP="00E415CD">
                      <w:pPr>
                        <w:bidi/>
                        <w:spacing w:after="0"/>
                        <w:rPr>
                          <w:rFonts w:ascii="Gidole" w:hAnsi="Gidole"/>
                          <w:bCs/>
                        </w:rPr>
                      </w:pPr>
                      <w:r w:rsidRPr="0031362A">
                        <w:rPr>
                          <w:rFonts w:ascii="Gidole" w:hAnsi="Gidole" w:hint="cs"/>
                          <w:bCs/>
                          <w:rtl/>
                        </w:rPr>
                        <w:t>تاریخ شروع و پایان</w:t>
                      </w:r>
                    </w:p>
                    <w:p w14:paraId="2B659D99" w14:textId="6C898135" w:rsidR="00711A06" w:rsidRPr="00711A06" w:rsidRDefault="0031362A" w:rsidP="00E415CD">
                      <w:pPr>
                        <w:bidi/>
                        <w:spacing w:after="0"/>
                        <w:rPr>
                          <w:rFonts w:ascii="Gidole" w:hAnsi="Gidole"/>
                        </w:rPr>
                      </w:pPr>
                      <w:r>
                        <w:rPr>
                          <w:rFonts w:ascii="Gidole" w:hAnsi="Gidole" w:hint="cs"/>
                          <w:rtl/>
                        </w:rPr>
                        <w:t>شایستگی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582" w:rsidRPr="00711A0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E4AF1D" wp14:editId="317CF89B">
                <wp:simplePos x="0" y="0"/>
                <wp:positionH relativeFrom="margin">
                  <wp:posOffset>-95250</wp:posOffset>
                </wp:positionH>
                <wp:positionV relativeFrom="paragraph">
                  <wp:posOffset>2781300</wp:posOffset>
                </wp:positionV>
                <wp:extent cx="2700020" cy="1104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3627" w14:textId="0FEB0EB4" w:rsidR="00711A06" w:rsidRPr="00E41D49" w:rsidRDefault="005C2BDA" w:rsidP="00E41D49">
                            <w:pPr>
                              <w:bidi/>
                            </w:pPr>
                            <w:r w:rsidRPr="005C2BDA">
                              <w:rPr>
                                <w:rFonts w:cs="Arial"/>
                                <w:rtl/>
                              </w:rPr>
                              <w:t>متن پ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ش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25582">
                              <w:rPr>
                                <w:rFonts w:cs="Arial"/>
                                <w:rtl/>
                              </w:rPr>
                              <w:t xml:space="preserve">فرض </w:t>
                            </w:r>
                            <w:hyperlink r:id="rId6" w:history="1">
                              <w:r w:rsidRPr="00225582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</w:rPr>
                                <w:t>ا</w:t>
                              </w:r>
                              <w:r w:rsidRPr="00225582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</w:rPr>
                                <w:t>یران</w:t>
                              </w:r>
                              <w:r w:rsidRPr="00225582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25582">
                              <w:rPr>
                                <w:rFonts w:cs="Arial"/>
                                <w:rtl/>
                              </w:rPr>
                              <w:t xml:space="preserve"> برا</w:t>
                            </w:r>
                            <w:r w:rsidRPr="0022558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225582">
                              <w:rPr>
                                <w:rFonts w:cs="Arial"/>
                                <w:rtl/>
                              </w:rPr>
                              <w:t xml:space="preserve"> ا</w:t>
                            </w:r>
                            <w:r w:rsidRPr="00225582">
                              <w:rPr>
                                <w:rFonts w:cs="Arial" w:hint="cs"/>
                                <w:rtl/>
                              </w:rPr>
                              <w:t>ین</w:t>
                            </w:r>
                            <w:r w:rsidRPr="0022558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>قسمت: کارشناس تول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د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محتوا  با ب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ش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از پنج سال تجربه در ساخت محتوا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سئو شده. شاغل در حوزه د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جیتال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مارکت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نگ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محصولات آرا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ش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و بهداشت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،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مد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ریت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و توسعه فرصت ها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تجار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 xml:space="preserve"> جد</w:t>
                            </w:r>
                            <w:r w:rsidRPr="005C2BDA">
                              <w:rPr>
                                <w:rFonts w:cs="Arial" w:hint="cs"/>
                                <w:rtl/>
                              </w:rPr>
                              <w:t>ید</w:t>
                            </w:r>
                            <w:r w:rsidRPr="005C2BDA"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AF1D" id="_x0000_s1031" type="#_x0000_t202" style="position:absolute;margin-left:-7.5pt;margin-top:219pt;width:212.6pt;height:8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" filled="f" stroked="f">
                <v:textbox>
                  <w:txbxContent>
                    <w:p w14:paraId="4C983627" w14:textId="0FEB0EB4" w:rsidR="00711A06" w:rsidRPr="00E41D49" w:rsidRDefault="005C2BDA" w:rsidP="00E41D49">
                      <w:pPr>
                        <w:bidi/>
                      </w:pPr>
                      <w:r w:rsidRPr="005C2BDA">
                        <w:rPr>
                          <w:rFonts w:cs="Arial"/>
                          <w:rtl/>
                        </w:rPr>
                        <w:t>متن پ</w:t>
                      </w:r>
                      <w:r w:rsidRPr="005C2BDA">
                        <w:rPr>
                          <w:rFonts w:cs="Arial" w:hint="cs"/>
                          <w:rtl/>
                        </w:rPr>
                        <w:t>یش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25582">
                        <w:rPr>
                          <w:rFonts w:cs="Arial"/>
                          <w:rtl/>
                        </w:rPr>
                        <w:t xml:space="preserve">فرض </w:t>
                      </w:r>
                      <w:hyperlink r:id="rId7" w:history="1">
                        <w:r w:rsidRPr="00225582">
                          <w:rPr>
                            <w:rStyle w:val="Hyperlink"/>
                            <w:rFonts w:cs="Arial"/>
                            <w:color w:val="auto"/>
                            <w:rtl/>
                          </w:rPr>
                          <w:t>ا</w:t>
                        </w:r>
                        <w:r w:rsidRPr="00225582">
                          <w:rPr>
                            <w:rStyle w:val="Hyperlink"/>
                            <w:rFonts w:cs="Arial" w:hint="cs"/>
                            <w:color w:val="auto"/>
                            <w:rtl/>
                          </w:rPr>
                          <w:t>یران</w:t>
                        </w:r>
                        <w:r w:rsidRPr="00225582">
                          <w:rPr>
                            <w:rStyle w:val="Hyperlink"/>
                            <w:rFonts w:cs="Arial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Pr="00225582">
                        <w:rPr>
                          <w:rFonts w:cs="Arial"/>
                          <w:rtl/>
                        </w:rPr>
                        <w:t xml:space="preserve"> برا</w:t>
                      </w:r>
                      <w:r w:rsidRPr="00225582">
                        <w:rPr>
                          <w:rFonts w:cs="Arial" w:hint="cs"/>
                          <w:rtl/>
                        </w:rPr>
                        <w:t>ی</w:t>
                      </w:r>
                      <w:r w:rsidRPr="00225582">
                        <w:rPr>
                          <w:rFonts w:cs="Arial"/>
                          <w:rtl/>
                        </w:rPr>
                        <w:t xml:space="preserve"> ا</w:t>
                      </w:r>
                      <w:r w:rsidRPr="00225582">
                        <w:rPr>
                          <w:rFonts w:cs="Arial" w:hint="cs"/>
                          <w:rtl/>
                        </w:rPr>
                        <w:t>ین</w:t>
                      </w:r>
                      <w:r w:rsidRPr="00225582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C2BDA">
                        <w:rPr>
                          <w:rFonts w:cs="Arial"/>
                          <w:rtl/>
                        </w:rPr>
                        <w:t>قسمت: کارشناس تول</w:t>
                      </w:r>
                      <w:r w:rsidRPr="005C2BDA">
                        <w:rPr>
                          <w:rFonts w:cs="Arial" w:hint="cs"/>
                          <w:rtl/>
                        </w:rPr>
                        <w:t>ید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محتوا  با ب</w:t>
                      </w:r>
                      <w:r w:rsidRPr="005C2BDA">
                        <w:rPr>
                          <w:rFonts w:cs="Arial" w:hint="cs"/>
                          <w:rtl/>
                        </w:rPr>
                        <w:t>یش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از پنج سال تجربه در ساخت محتوا</w:t>
                      </w:r>
                      <w:r w:rsidRPr="005C2BDA">
                        <w:rPr>
                          <w:rFonts w:cs="Arial" w:hint="cs"/>
                          <w:rtl/>
                        </w:rPr>
                        <w:t>ی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سئو شده. شاغل در حوزه د</w:t>
                      </w:r>
                      <w:r w:rsidRPr="005C2BDA">
                        <w:rPr>
                          <w:rFonts w:cs="Arial" w:hint="cs"/>
                          <w:rtl/>
                        </w:rPr>
                        <w:t>یجیتال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مارکت</w:t>
                      </w:r>
                      <w:r w:rsidRPr="005C2BDA">
                        <w:rPr>
                          <w:rFonts w:cs="Arial" w:hint="cs"/>
                          <w:rtl/>
                        </w:rPr>
                        <w:t>ینگ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محصولات آرا</w:t>
                      </w:r>
                      <w:r w:rsidRPr="005C2BDA">
                        <w:rPr>
                          <w:rFonts w:cs="Arial" w:hint="cs"/>
                          <w:rtl/>
                        </w:rPr>
                        <w:t>یش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و بهداشت</w:t>
                      </w:r>
                      <w:r w:rsidRPr="005C2BDA">
                        <w:rPr>
                          <w:rFonts w:cs="Arial" w:hint="cs"/>
                          <w:rtl/>
                        </w:rPr>
                        <w:t>ی،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مد</w:t>
                      </w:r>
                      <w:r w:rsidRPr="005C2BDA">
                        <w:rPr>
                          <w:rFonts w:cs="Arial" w:hint="cs"/>
                          <w:rtl/>
                        </w:rPr>
                        <w:t>یریت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و توسعه فرصت ها</w:t>
                      </w:r>
                      <w:r w:rsidRPr="005C2BDA">
                        <w:rPr>
                          <w:rFonts w:cs="Arial" w:hint="cs"/>
                          <w:rtl/>
                        </w:rPr>
                        <w:t>ی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تجار</w:t>
                      </w:r>
                      <w:r w:rsidRPr="005C2BDA">
                        <w:rPr>
                          <w:rFonts w:cs="Arial" w:hint="cs"/>
                          <w:rtl/>
                        </w:rPr>
                        <w:t>ی</w:t>
                      </w:r>
                      <w:r w:rsidRPr="005C2BDA">
                        <w:rPr>
                          <w:rFonts w:cs="Arial"/>
                          <w:rtl/>
                        </w:rPr>
                        <w:t xml:space="preserve"> جد</w:t>
                      </w:r>
                      <w:r w:rsidRPr="005C2BDA">
                        <w:rPr>
                          <w:rFonts w:cs="Arial" w:hint="cs"/>
                          <w:rtl/>
                        </w:rPr>
                        <w:t>ید</w:t>
                      </w:r>
                      <w:r w:rsidRPr="005C2BDA">
                        <w:rPr>
                          <w:rFonts w:cs="Arial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582" w:rsidRPr="00101E2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C2408D" wp14:editId="4A08202C">
                <wp:simplePos x="0" y="0"/>
                <wp:positionH relativeFrom="margin">
                  <wp:posOffset>3573780</wp:posOffset>
                </wp:positionH>
                <wp:positionV relativeFrom="paragraph">
                  <wp:posOffset>3538855</wp:posOffset>
                </wp:positionV>
                <wp:extent cx="3072130" cy="1404620"/>
                <wp:effectExtent l="0" t="0" r="0" b="12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50E7" w14:textId="77777777" w:rsidR="00C90E56" w:rsidRPr="00C90E56" w:rsidRDefault="00C90E56" w:rsidP="00C90E56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  <w:sz w:val="24"/>
                                <w:rtl/>
                                <w:lang w:bidi="fa-IR"/>
                              </w:rPr>
                            </w:pPr>
                            <w:r w:rsidRPr="00C90E56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  <w:lang w:bidi="fa-IR"/>
                              </w:rPr>
                              <w:t>عنوان شغلی | نام شرکت</w:t>
                            </w:r>
                          </w:p>
                          <w:p w14:paraId="212C627B" w14:textId="2279448C" w:rsidR="00C90E56" w:rsidRPr="00C90E56" w:rsidRDefault="00C90E56" w:rsidP="00C90E56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  <w:r w:rsidRPr="00C90E56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</w:rPr>
                              <w:t>از تاریخ:--- تا تاریخ:---</w:t>
                            </w:r>
                            <w:r w:rsidR="00225582">
                              <w:rPr>
                                <w:rFonts w:ascii="Gidole" w:hAnsi="Gidole"/>
                                <w:bCs/>
                                <w:sz w:val="24"/>
                              </w:rPr>
                              <w:br/>
                            </w:r>
                          </w:p>
                          <w:p w14:paraId="02C7FE3C" w14:textId="4745BB8C" w:rsidR="00225582" w:rsidRPr="00225582" w:rsidRDefault="00225582" w:rsidP="00225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97652A7" w14:textId="77777777" w:rsidR="00225582" w:rsidRPr="00225582" w:rsidRDefault="00225582" w:rsidP="00225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9" w:history="1"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31C9027" w14:textId="6E8B84E6" w:rsidR="00101E2B" w:rsidRPr="00101E2B" w:rsidRDefault="00101E2B" w:rsidP="00225582">
                            <w:pPr>
                              <w:bidi/>
                              <w:spacing w:after="0"/>
                              <w:ind w:left="720"/>
                              <w:rPr>
                                <w:rFonts w:ascii="Gidole" w:hAnsi="Gido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2408D" id="_x0000_s1032" type="#_x0000_t202" style="position:absolute;margin-left:281.4pt;margin-top:278.65pt;width:241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" filled="f" stroked="f">
                <v:textbox style="mso-fit-shape-to-text:t">
                  <w:txbxContent>
                    <w:p w14:paraId="618550E7" w14:textId="77777777" w:rsidR="00C90E56" w:rsidRPr="00C90E56" w:rsidRDefault="00C90E56" w:rsidP="00C90E56">
                      <w:pPr>
                        <w:bidi/>
                        <w:spacing w:after="0"/>
                        <w:rPr>
                          <w:rFonts w:ascii="Gidole" w:hAnsi="Gidole"/>
                          <w:bCs/>
                          <w:sz w:val="24"/>
                          <w:rtl/>
                          <w:lang w:bidi="fa-IR"/>
                        </w:rPr>
                      </w:pPr>
                      <w:r w:rsidRPr="00C90E56">
                        <w:rPr>
                          <w:rFonts w:ascii="Gidole" w:hAnsi="Gidole" w:hint="cs"/>
                          <w:bCs/>
                          <w:sz w:val="24"/>
                          <w:rtl/>
                          <w:lang w:bidi="fa-IR"/>
                        </w:rPr>
                        <w:t>عنوان شغلی | نام شرکت</w:t>
                      </w:r>
                    </w:p>
                    <w:p w14:paraId="212C627B" w14:textId="2279448C" w:rsidR="00C90E56" w:rsidRPr="00C90E56" w:rsidRDefault="00C90E56" w:rsidP="00C90E56">
                      <w:pPr>
                        <w:bidi/>
                        <w:spacing w:after="0"/>
                        <w:rPr>
                          <w:rFonts w:ascii="Gidole" w:hAnsi="Gidole"/>
                          <w:bCs/>
                          <w:sz w:val="24"/>
                        </w:rPr>
                      </w:pPr>
                      <w:r w:rsidRPr="00C90E56">
                        <w:rPr>
                          <w:rFonts w:ascii="Gidole" w:hAnsi="Gidole" w:hint="cs"/>
                          <w:bCs/>
                          <w:sz w:val="24"/>
                          <w:rtl/>
                        </w:rPr>
                        <w:t>از تاریخ:--- تا تاریخ:---</w:t>
                      </w:r>
                      <w:r w:rsidR="00225582">
                        <w:rPr>
                          <w:rFonts w:ascii="Gidole" w:hAnsi="Gidole"/>
                          <w:bCs/>
                          <w:sz w:val="24"/>
                        </w:rPr>
                        <w:br/>
                      </w:r>
                    </w:p>
                    <w:p w14:paraId="02C7FE3C" w14:textId="4745BB8C" w:rsidR="00225582" w:rsidRPr="00225582" w:rsidRDefault="00225582" w:rsidP="00225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0" w:history="1"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225582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797652A7" w14:textId="77777777" w:rsidR="00225582" w:rsidRPr="00225582" w:rsidRDefault="00225582" w:rsidP="00225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1" w:history="1"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225582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31C9027" w14:textId="6E8B84E6" w:rsidR="00101E2B" w:rsidRPr="00101E2B" w:rsidRDefault="00101E2B" w:rsidP="00225582">
                      <w:pPr>
                        <w:bidi/>
                        <w:spacing w:after="0"/>
                        <w:ind w:left="720"/>
                        <w:rPr>
                          <w:rFonts w:ascii="Gidole" w:hAnsi="Gido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62A" w:rsidRPr="0068751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235DA" wp14:editId="7600F720">
                <wp:simplePos x="0" y="0"/>
                <wp:positionH relativeFrom="margin">
                  <wp:posOffset>1142365</wp:posOffset>
                </wp:positionH>
                <wp:positionV relativeFrom="paragraph">
                  <wp:posOffset>6396990</wp:posOffset>
                </wp:positionV>
                <wp:extent cx="1587500" cy="337185"/>
                <wp:effectExtent l="0" t="0" r="0" b="571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E6F5" w14:textId="29E07124" w:rsidR="0068751C" w:rsidRPr="00E41D49" w:rsidRDefault="00E41D49" w:rsidP="00E41D49">
                            <w:pPr>
                              <w:bidi/>
                              <w:rPr>
                                <w:color w:val="096D5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41D49">
                              <w:rPr>
                                <w:rFonts w:hint="cs"/>
                                <w:color w:val="096D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ارت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35DA" id="Text Box 19" o:spid="_x0000_s1033" type="#_x0000_t202" style="position:absolute;margin-left:89.95pt;margin-top:503.7pt;width:125pt;height:26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" filled="f" stroked="f">
                <v:textbox>
                  <w:txbxContent>
                    <w:p w14:paraId="5463E6F5" w14:textId="29E07124" w:rsidR="0068751C" w:rsidRPr="00E41D49" w:rsidRDefault="00E41D49" w:rsidP="00E41D49">
                      <w:pPr>
                        <w:bidi/>
                        <w:rPr>
                          <w:color w:val="096D50"/>
                          <w:sz w:val="32"/>
                          <w:szCs w:val="32"/>
                          <w:lang w:bidi="fa-IR"/>
                        </w:rPr>
                      </w:pPr>
                      <w:r w:rsidRPr="00E41D49">
                        <w:rPr>
                          <w:rFonts w:hint="cs"/>
                          <w:color w:val="096D50"/>
                          <w:sz w:val="32"/>
                          <w:szCs w:val="32"/>
                          <w:rtl/>
                          <w:lang w:bidi="fa-IR"/>
                        </w:rPr>
                        <w:t>مهارت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62A" w:rsidRPr="00711A0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F4832A" wp14:editId="2997CEA4">
                <wp:simplePos x="0" y="0"/>
                <wp:positionH relativeFrom="margin">
                  <wp:posOffset>1451610</wp:posOffset>
                </wp:positionH>
                <wp:positionV relativeFrom="paragraph">
                  <wp:posOffset>2199640</wp:posOffset>
                </wp:positionV>
                <wp:extent cx="1292225" cy="31623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2BA" w14:textId="1BC80F3E" w:rsidR="00711A06" w:rsidRPr="00E41D49" w:rsidRDefault="005C2BDA" w:rsidP="00E41D49">
                            <w:pPr>
                              <w:bidi/>
                              <w:rPr>
                                <w:color w:val="096D5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96D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832A" id="Text Box 8" o:spid="_x0000_s1034" type="#_x0000_t202" style="position:absolute;margin-left:114.3pt;margin-top:173.2pt;width:101.75pt;height:24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" filled="f" stroked="f">
                <v:textbox>
                  <w:txbxContent>
                    <w:p w14:paraId="070B52BA" w14:textId="1BC80F3E" w:rsidR="00711A06" w:rsidRPr="00E41D49" w:rsidRDefault="005C2BDA" w:rsidP="00E41D49">
                      <w:pPr>
                        <w:bidi/>
                        <w:rPr>
                          <w:color w:val="096D5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color w:val="096D50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62A" w:rsidRPr="0068751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9D2A47" wp14:editId="729A4ECB">
                <wp:simplePos x="0" y="0"/>
                <wp:positionH relativeFrom="margin">
                  <wp:posOffset>3596640</wp:posOffset>
                </wp:positionH>
                <wp:positionV relativeFrom="paragraph">
                  <wp:posOffset>2981325</wp:posOffset>
                </wp:positionV>
                <wp:extent cx="2717800" cy="337185"/>
                <wp:effectExtent l="0" t="0" r="0" b="571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9E3C" w14:textId="562842F1" w:rsidR="0068751C" w:rsidRPr="00E41D49" w:rsidRDefault="00E41D49" w:rsidP="00E41D49">
                            <w:pPr>
                              <w:bidi/>
                              <w:rPr>
                                <w:color w:val="096D50"/>
                                <w:sz w:val="32"/>
                                <w:szCs w:val="32"/>
                              </w:rPr>
                            </w:pPr>
                            <w:r w:rsidRPr="00E41D49">
                              <w:rPr>
                                <w:rFonts w:hint="cs"/>
                                <w:color w:val="096D50"/>
                                <w:sz w:val="32"/>
                                <w:szCs w:val="32"/>
                                <w:rtl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2A47" id="Text Box 26" o:spid="_x0000_s1035" type="#_x0000_t202" style="position:absolute;margin-left:283.2pt;margin-top:234.75pt;width:214pt;height:26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" filled="f" stroked="f">
                <v:textbox>
                  <w:txbxContent>
                    <w:p w14:paraId="5D939E3C" w14:textId="562842F1" w:rsidR="0068751C" w:rsidRPr="00E41D49" w:rsidRDefault="00E41D49" w:rsidP="00E41D49">
                      <w:pPr>
                        <w:bidi/>
                        <w:rPr>
                          <w:color w:val="096D50"/>
                          <w:sz w:val="32"/>
                          <w:szCs w:val="32"/>
                        </w:rPr>
                      </w:pPr>
                      <w:r w:rsidRPr="00E41D49">
                        <w:rPr>
                          <w:rFonts w:hint="cs"/>
                          <w:color w:val="096D50"/>
                          <w:sz w:val="32"/>
                          <w:szCs w:val="32"/>
                          <w:rtl/>
                        </w:rPr>
                        <w:t>سابقه ک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62A" w:rsidRPr="00101E2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7DDFF0" wp14:editId="43138258">
                <wp:simplePos x="0" y="0"/>
                <wp:positionH relativeFrom="margin">
                  <wp:posOffset>3573780</wp:posOffset>
                </wp:positionH>
                <wp:positionV relativeFrom="paragraph">
                  <wp:posOffset>7654290</wp:posOffset>
                </wp:positionV>
                <wp:extent cx="3072130" cy="1404620"/>
                <wp:effectExtent l="0" t="0" r="0" b="63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17BF" w14:textId="77777777" w:rsidR="0031362A" w:rsidRPr="0031362A" w:rsidRDefault="0031362A" w:rsidP="0031362A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  <w:sz w:val="24"/>
                                <w:rtl/>
                                <w:lang w:bidi="fa-IR"/>
                              </w:rPr>
                            </w:pPr>
                            <w:r w:rsidRPr="0031362A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  <w:lang w:bidi="fa-IR"/>
                              </w:rPr>
                              <w:t>عنوان شغلی | نام شرکت</w:t>
                            </w:r>
                          </w:p>
                          <w:p w14:paraId="697CF3FA" w14:textId="77777777" w:rsidR="00225582" w:rsidRPr="00C90E56" w:rsidRDefault="0031362A" w:rsidP="00225582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  <w:r w:rsidRPr="0031362A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</w:rPr>
                              <w:t>از تاریخ:--- تا تاریخ:---</w:t>
                            </w:r>
                            <w:r w:rsidR="00225582">
                              <w:rPr>
                                <w:rFonts w:ascii="Gidole" w:hAnsi="Gidole"/>
                                <w:bCs/>
                                <w:sz w:val="24"/>
                              </w:rPr>
                              <w:br/>
                            </w:r>
                          </w:p>
                          <w:p w14:paraId="79A89D6D" w14:textId="77777777" w:rsidR="00225582" w:rsidRPr="00225582" w:rsidRDefault="00225582" w:rsidP="00225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4AC561B" w14:textId="77777777" w:rsidR="00225582" w:rsidRPr="00225582" w:rsidRDefault="00225582" w:rsidP="00225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AB6C9DF" w14:textId="36154821" w:rsidR="00101E2B" w:rsidRPr="00101E2B" w:rsidRDefault="00101E2B" w:rsidP="00225582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DDFF0" id="_x0000_s1036" type="#_x0000_t202" style="position:absolute;margin-left:281.4pt;margin-top:602.7pt;width:241.9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" filled="f" stroked="f">
                <v:textbox style="mso-fit-shape-to-text:t">
                  <w:txbxContent>
                    <w:p w14:paraId="768A17BF" w14:textId="77777777" w:rsidR="0031362A" w:rsidRPr="0031362A" w:rsidRDefault="0031362A" w:rsidP="0031362A">
                      <w:pPr>
                        <w:bidi/>
                        <w:spacing w:after="0"/>
                        <w:rPr>
                          <w:rFonts w:ascii="Gidole" w:hAnsi="Gidole"/>
                          <w:bCs/>
                          <w:sz w:val="24"/>
                          <w:rtl/>
                          <w:lang w:bidi="fa-IR"/>
                        </w:rPr>
                      </w:pPr>
                      <w:r w:rsidRPr="0031362A">
                        <w:rPr>
                          <w:rFonts w:ascii="Gidole" w:hAnsi="Gidole" w:hint="cs"/>
                          <w:bCs/>
                          <w:sz w:val="24"/>
                          <w:rtl/>
                          <w:lang w:bidi="fa-IR"/>
                        </w:rPr>
                        <w:t>عنوان شغلی | نام شرکت</w:t>
                      </w:r>
                    </w:p>
                    <w:p w14:paraId="697CF3FA" w14:textId="77777777" w:rsidR="00225582" w:rsidRPr="00C90E56" w:rsidRDefault="0031362A" w:rsidP="00225582">
                      <w:pPr>
                        <w:bidi/>
                        <w:spacing w:after="0"/>
                        <w:rPr>
                          <w:rFonts w:ascii="Gidole" w:hAnsi="Gidole"/>
                          <w:bCs/>
                          <w:sz w:val="24"/>
                        </w:rPr>
                      </w:pPr>
                      <w:r w:rsidRPr="0031362A">
                        <w:rPr>
                          <w:rFonts w:ascii="Gidole" w:hAnsi="Gidole" w:hint="cs"/>
                          <w:bCs/>
                          <w:sz w:val="24"/>
                          <w:rtl/>
                        </w:rPr>
                        <w:t>از تاریخ:--- تا تاریخ:---</w:t>
                      </w:r>
                      <w:r w:rsidR="00225582">
                        <w:rPr>
                          <w:rFonts w:ascii="Gidole" w:hAnsi="Gidole"/>
                          <w:bCs/>
                          <w:sz w:val="24"/>
                        </w:rPr>
                        <w:br/>
                      </w:r>
                    </w:p>
                    <w:p w14:paraId="79A89D6D" w14:textId="77777777" w:rsidR="00225582" w:rsidRPr="00225582" w:rsidRDefault="00225582" w:rsidP="00225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4" w:history="1"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225582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4AC561B" w14:textId="77777777" w:rsidR="00225582" w:rsidRPr="00225582" w:rsidRDefault="00225582" w:rsidP="00225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5" w:history="1"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225582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AB6C9DF" w14:textId="36154821" w:rsidR="00101E2B" w:rsidRPr="00101E2B" w:rsidRDefault="00101E2B" w:rsidP="00225582">
                      <w:pPr>
                        <w:bidi/>
                        <w:spacing w:after="0"/>
                        <w:rPr>
                          <w:rFonts w:ascii="Gidole" w:hAnsi="Gido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62A" w:rsidRPr="00101E2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C7925F7" wp14:editId="16270751">
                <wp:simplePos x="0" y="0"/>
                <wp:positionH relativeFrom="margin">
                  <wp:posOffset>3557270</wp:posOffset>
                </wp:positionH>
                <wp:positionV relativeFrom="paragraph">
                  <wp:posOffset>5601335</wp:posOffset>
                </wp:positionV>
                <wp:extent cx="307213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E9FC" w14:textId="22AD8192" w:rsidR="00101E2B" w:rsidRPr="00C90E56" w:rsidRDefault="005C2BDA" w:rsidP="00E415CD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  <w:sz w:val="24"/>
                                <w:rtl/>
                                <w:lang w:bidi="fa-IR"/>
                              </w:rPr>
                            </w:pPr>
                            <w:r w:rsidRPr="00C90E56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  <w:lang w:bidi="fa-IR"/>
                              </w:rPr>
                              <w:t>عنوان شغلی | نام شرکت</w:t>
                            </w:r>
                          </w:p>
                          <w:p w14:paraId="49125950" w14:textId="62AD2785" w:rsidR="00101E2B" w:rsidRPr="00C90E56" w:rsidRDefault="005C2BDA" w:rsidP="00E415CD">
                            <w:pPr>
                              <w:bidi/>
                              <w:spacing w:after="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  <w:r w:rsidRPr="00C90E56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</w:rPr>
                              <w:t>از تاریخ:--- تا تاریخ:---</w:t>
                            </w:r>
                            <w:r w:rsidR="00225582">
                              <w:rPr>
                                <w:rFonts w:ascii="Gidole" w:hAnsi="Gidole"/>
                                <w:bCs/>
                                <w:sz w:val="24"/>
                              </w:rPr>
                              <w:br/>
                            </w:r>
                          </w:p>
                          <w:p w14:paraId="11A5F6DA" w14:textId="27D1F495" w:rsidR="00225582" w:rsidRPr="00225582" w:rsidRDefault="00225582" w:rsidP="00225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6FBBC73" w14:textId="77777777" w:rsidR="00225582" w:rsidRPr="00225582" w:rsidRDefault="00225582" w:rsidP="00225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7" w:history="1"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225582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22558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22558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7383604" w14:textId="62B33FDD" w:rsidR="00101E2B" w:rsidRPr="00101E2B" w:rsidRDefault="00101E2B" w:rsidP="00225582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ascii="Gidole" w:hAnsi="Gido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925F7" id="_x0000_s1037" type="#_x0000_t202" style="position:absolute;margin-left:280.1pt;margin-top:441.05pt;width:241.9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" filled="f" stroked="f">
                <v:textbox style="mso-fit-shape-to-text:t">
                  <w:txbxContent>
                    <w:p w14:paraId="7D79E9FC" w14:textId="22AD8192" w:rsidR="00101E2B" w:rsidRPr="00C90E56" w:rsidRDefault="005C2BDA" w:rsidP="00E415CD">
                      <w:pPr>
                        <w:bidi/>
                        <w:spacing w:after="0"/>
                        <w:rPr>
                          <w:rFonts w:ascii="Gidole" w:hAnsi="Gidole"/>
                          <w:bCs/>
                          <w:sz w:val="24"/>
                          <w:rtl/>
                          <w:lang w:bidi="fa-IR"/>
                        </w:rPr>
                      </w:pPr>
                      <w:r w:rsidRPr="00C90E56">
                        <w:rPr>
                          <w:rFonts w:ascii="Gidole" w:hAnsi="Gidole" w:hint="cs"/>
                          <w:bCs/>
                          <w:sz w:val="24"/>
                          <w:rtl/>
                          <w:lang w:bidi="fa-IR"/>
                        </w:rPr>
                        <w:t>عنوان شغلی | نام شرکت</w:t>
                      </w:r>
                    </w:p>
                    <w:p w14:paraId="49125950" w14:textId="62AD2785" w:rsidR="00101E2B" w:rsidRPr="00C90E56" w:rsidRDefault="005C2BDA" w:rsidP="00E415CD">
                      <w:pPr>
                        <w:bidi/>
                        <w:spacing w:after="0"/>
                        <w:rPr>
                          <w:rFonts w:ascii="Gidole" w:hAnsi="Gidole"/>
                          <w:bCs/>
                          <w:sz w:val="24"/>
                        </w:rPr>
                      </w:pPr>
                      <w:r w:rsidRPr="00C90E56">
                        <w:rPr>
                          <w:rFonts w:ascii="Gidole" w:hAnsi="Gidole" w:hint="cs"/>
                          <w:bCs/>
                          <w:sz w:val="24"/>
                          <w:rtl/>
                        </w:rPr>
                        <w:t>از تاریخ:--- تا تاریخ:---</w:t>
                      </w:r>
                      <w:r w:rsidR="00225582">
                        <w:rPr>
                          <w:rFonts w:ascii="Gidole" w:hAnsi="Gidole"/>
                          <w:bCs/>
                          <w:sz w:val="24"/>
                        </w:rPr>
                        <w:br/>
                      </w:r>
                    </w:p>
                    <w:p w14:paraId="11A5F6DA" w14:textId="27D1F495" w:rsidR="00225582" w:rsidRPr="00225582" w:rsidRDefault="00225582" w:rsidP="00225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8" w:history="1"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225582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26FBBC73" w14:textId="77777777" w:rsidR="00225582" w:rsidRPr="00225582" w:rsidRDefault="00225582" w:rsidP="00225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9" w:history="1"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225582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225582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22558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22558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7383604" w14:textId="62B33FDD" w:rsidR="00101E2B" w:rsidRPr="00101E2B" w:rsidRDefault="00101E2B" w:rsidP="00225582">
                      <w:pPr>
                        <w:pStyle w:val="ListParagraph"/>
                        <w:bidi/>
                        <w:spacing w:after="0"/>
                        <w:rPr>
                          <w:rFonts w:ascii="Gidole" w:hAnsi="Gido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62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5353769" wp14:editId="21F02D5D">
                <wp:simplePos x="0" y="0"/>
                <wp:positionH relativeFrom="margin">
                  <wp:posOffset>-219075</wp:posOffset>
                </wp:positionH>
                <wp:positionV relativeFrom="paragraph">
                  <wp:posOffset>1443990</wp:posOffset>
                </wp:positionV>
                <wp:extent cx="4615815" cy="35115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2"/>
                              <w:gridCol w:w="516"/>
                              <w:gridCol w:w="2409"/>
                              <w:gridCol w:w="528"/>
                              <w:gridCol w:w="1186"/>
                              <w:gridCol w:w="580"/>
                            </w:tblGrid>
                            <w:tr w:rsidR="0031362A" w14:paraId="38EBFB92" w14:textId="77777777" w:rsidTr="00C64F5C">
                              <w:trPr>
                                <w:trHeight w:val="27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971D31" w14:textId="77777777" w:rsidR="0031362A" w:rsidRPr="003C5866" w:rsidRDefault="0031362A" w:rsidP="00846F4A">
                                  <w:pPr>
                                    <w:bidi/>
                                    <w:rPr>
                                      <w:rFonts w:ascii="Lato" w:hAnsi="Lato"/>
                                    </w:rPr>
                                  </w:pPr>
                                  <w:r w:rsidRPr="00846F4A">
                                    <w:rPr>
                                      <w:rFonts w:ascii="Lato" w:hAnsi="Lato" w:cs="Arial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479B9F" w14:textId="77777777" w:rsidR="0031362A" w:rsidRPr="00616101" w:rsidRDefault="0031362A" w:rsidP="00846F4A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86CADD" wp14:editId="30214B97">
                                        <wp:extent cx="190476" cy="190476"/>
                                        <wp:effectExtent l="0" t="0" r="635" b="635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90476" cy="19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29ECCB" w14:textId="77777777" w:rsidR="0031362A" w:rsidRPr="00616101" w:rsidRDefault="0031362A" w:rsidP="00846F4A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</w:rPr>
                                  </w:pPr>
                                  <w:r w:rsidRPr="00846F4A">
                                    <w:rPr>
                                      <w:rFonts w:ascii="Lato" w:hAnsi="Lato"/>
                                    </w:rPr>
                                    <w:t>info@iranestekhdam.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B6DECE8" w14:textId="77777777" w:rsidR="0031362A" w:rsidRPr="00616101" w:rsidRDefault="0031362A" w:rsidP="00846F4A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85DA864" wp14:editId="0C11B137">
                                        <wp:extent cx="198602" cy="198602"/>
                                        <wp:effectExtent l="0" t="0" r="0" b="0"/>
                                        <wp:docPr id="39" name="Graphic 39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264CDD" w14:textId="77777777" w:rsidR="0031362A" w:rsidRPr="00616101" w:rsidRDefault="0031362A" w:rsidP="00846F4A">
                                  <w:pPr>
                                    <w:bidi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rFonts w:ascii="Lato" w:hAnsi="Lato" w:hint="cs"/>
                                      <w:rtl/>
                                    </w:rPr>
                                    <w:t>تهران ، ایران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F5F5FD2" w14:textId="77777777" w:rsidR="0031362A" w:rsidRPr="00616101" w:rsidRDefault="0031362A" w:rsidP="00846F4A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DC836E4" wp14:editId="24EE8D3D">
                                        <wp:extent cx="231221" cy="231221"/>
                                        <wp:effectExtent l="0" t="0" r="0" b="0"/>
                                        <wp:docPr id="23" name="Graphic 23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1ED965" w14:textId="77777777" w:rsidR="0031362A" w:rsidRDefault="0031362A" w:rsidP="0031362A">
                            <w:pPr>
                              <w:bidi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3769" id="_x0000_s1038" type="#_x0000_t202" style="position:absolute;margin-left:-17.25pt;margin-top:113.7pt;width:363.45pt;height:27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2"/>
                        <w:gridCol w:w="516"/>
                        <w:gridCol w:w="2409"/>
                        <w:gridCol w:w="528"/>
                        <w:gridCol w:w="1186"/>
                        <w:gridCol w:w="580"/>
                      </w:tblGrid>
                      <w:tr w:rsidR="0031362A" w14:paraId="38EBFB92" w14:textId="77777777" w:rsidTr="00C64F5C">
                        <w:trPr>
                          <w:trHeight w:val="27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2971D31" w14:textId="77777777" w:rsidR="0031362A" w:rsidRPr="003C5866" w:rsidRDefault="0031362A" w:rsidP="00846F4A">
                            <w:pPr>
                              <w:bidi/>
                              <w:rPr>
                                <w:rFonts w:ascii="Lato" w:hAnsi="Lato"/>
                              </w:rPr>
                            </w:pPr>
                            <w:r w:rsidRPr="00846F4A">
                              <w:rPr>
                                <w:rFonts w:ascii="Lato" w:hAnsi="Lato" w:cs="Arial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A479B9F" w14:textId="77777777" w:rsidR="0031362A" w:rsidRPr="00616101" w:rsidRDefault="0031362A" w:rsidP="00846F4A">
                            <w:pPr>
                              <w:bidi/>
                              <w:suppressOverlap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6CADD" wp14:editId="30214B97">
                                  <wp:extent cx="190476" cy="190476"/>
                                  <wp:effectExtent l="0" t="0" r="635" b="63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90476" cy="1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829ECCB" w14:textId="77777777" w:rsidR="0031362A" w:rsidRPr="00616101" w:rsidRDefault="0031362A" w:rsidP="00846F4A">
                            <w:pPr>
                              <w:bidi/>
                              <w:suppressOverlap/>
                              <w:rPr>
                                <w:rFonts w:ascii="Lato" w:hAnsi="Lato"/>
                              </w:rPr>
                            </w:pPr>
                            <w:r w:rsidRPr="00846F4A">
                              <w:rPr>
                                <w:rFonts w:ascii="Lato" w:hAnsi="Lato"/>
                              </w:rPr>
                              <w:t>info@iranestekhdam.i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B6DECE8" w14:textId="77777777" w:rsidR="0031362A" w:rsidRPr="00616101" w:rsidRDefault="0031362A" w:rsidP="00846F4A">
                            <w:pPr>
                              <w:bidi/>
                              <w:suppressOverlap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85DA864" wp14:editId="0C11B137">
                                  <wp:extent cx="198602" cy="198602"/>
                                  <wp:effectExtent l="0" t="0" r="0" b="0"/>
                                  <wp:docPr id="39" name="Graphic 39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3264CDD" w14:textId="77777777" w:rsidR="0031362A" w:rsidRPr="00616101" w:rsidRDefault="0031362A" w:rsidP="00846F4A">
                            <w:pPr>
                              <w:bidi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 w:hint="cs"/>
                                <w:rtl/>
                              </w:rPr>
                              <w:t>تهران ، ایران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F5F5FD2" w14:textId="77777777" w:rsidR="0031362A" w:rsidRPr="00616101" w:rsidRDefault="0031362A" w:rsidP="00846F4A">
                            <w:pPr>
                              <w:bidi/>
                              <w:suppressOverlap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DC836E4" wp14:editId="24EE8D3D">
                                  <wp:extent cx="231221" cy="231221"/>
                                  <wp:effectExtent l="0" t="0" r="0" b="0"/>
                                  <wp:docPr id="23" name="Graphic 23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1ED965" w14:textId="77777777" w:rsidR="0031362A" w:rsidRDefault="0031362A" w:rsidP="0031362A">
                      <w:pPr>
                        <w:bidi/>
                      </w:pPr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D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594EE4" wp14:editId="0199EF12">
                <wp:simplePos x="0" y="0"/>
                <wp:positionH relativeFrom="margin">
                  <wp:posOffset>162560</wp:posOffset>
                </wp:positionH>
                <wp:positionV relativeFrom="paragraph">
                  <wp:posOffset>1073785</wp:posOffset>
                </wp:positionV>
                <wp:extent cx="3833495" cy="3302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B6709" w14:textId="3E949F20" w:rsidR="00711A06" w:rsidRPr="003830E2" w:rsidRDefault="003830E2" w:rsidP="003830E2">
                            <w:pPr>
                              <w:bidi/>
                              <w:jc w:val="center"/>
                              <w:rPr>
                                <w:color w:val="096D50"/>
                              </w:rPr>
                            </w:pPr>
                            <w:r w:rsidRPr="003830E2">
                              <w:rPr>
                                <w:rFonts w:hint="cs"/>
                                <w:color w:val="096D50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4EE4" id="_x0000_s1039" type="#_x0000_t202" style="position:absolute;margin-left:12.8pt;margin-top:84.55pt;width:301.85pt;height: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" filled="f" stroked="f">
                <v:textbox>
                  <w:txbxContent>
                    <w:p w14:paraId="100B6709" w14:textId="3E949F20" w:rsidR="00711A06" w:rsidRPr="003830E2" w:rsidRDefault="003830E2" w:rsidP="003830E2">
                      <w:pPr>
                        <w:bidi/>
                        <w:jc w:val="center"/>
                        <w:rPr>
                          <w:color w:val="096D50"/>
                        </w:rPr>
                      </w:pPr>
                      <w:r w:rsidRPr="003830E2">
                        <w:rPr>
                          <w:rFonts w:hint="cs"/>
                          <w:color w:val="096D50"/>
                          <w:rtl/>
                        </w:rPr>
                        <w:t>عنوان شغ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5CD" w:rsidRPr="006875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383D30" wp14:editId="1F198E70">
                <wp:simplePos x="0" y="0"/>
                <wp:positionH relativeFrom="margin">
                  <wp:posOffset>1824990</wp:posOffset>
                </wp:positionH>
                <wp:positionV relativeFrom="paragraph">
                  <wp:posOffset>9055735</wp:posOffset>
                </wp:positionV>
                <wp:extent cx="711200" cy="711200"/>
                <wp:effectExtent l="0" t="0" r="0" b="0"/>
                <wp:wrapNone/>
                <wp:docPr id="46" name="Partial Circ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rgbClr val="1DC5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64FD" id="Partial Circle 46" o:spid="_x0000_s1026" style="position:absolute;margin-left:143.7pt;margin-top:713.05pt;width:56pt;height:5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" path="m711200,355600v,196392,-159208,355600,-355600,355600c159208,711200,,551992,,355600,,159208,159208,,355600,r,355600l711200,355600xe" fillcolor="#1dc599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="00E415CD" w:rsidRPr="006875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2DD64" wp14:editId="774B123F">
                <wp:simplePos x="0" y="0"/>
                <wp:positionH relativeFrom="margin">
                  <wp:posOffset>1831340</wp:posOffset>
                </wp:positionH>
                <wp:positionV relativeFrom="paragraph">
                  <wp:posOffset>6983730</wp:posOffset>
                </wp:positionV>
                <wp:extent cx="711200" cy="711200"/>
                <wp:effectExtent l="0" t="0" r="0" b="0"/>
                <wp:wrapNone/>
                <wp:docPr id="44" name="Partial Circ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rgbClr val="1DC5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BC53" id="Partial Circle 44" o:spid="_x0000_s1026" style="position:absolute;margin-left:144.2pt;margin-top:549.9pt;width:56pt;height:56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" path="m711200,355600v,196392,-159208,355600,-355600,355600c159208,711200,,551992,,355600,,159208,159208,,355600,r,355600l711200,355600xe" fillcolor="#1dc599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="00E415CD" w:rsidRPr="006875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29D1EF" wp14:editId="582C5255">
                <wp:simplePos x="0" y="0"/>
                <wp:positionH relativeFrom="margin">
                  <wp:posOffset>1824990</wp:posOffset>
                </wp:positionH>
                <wp:positionV relativeFrom="paragraph">
                  <wp:posOffset>7964805</wp:posOffset>
                </wp:positionV>
                <wp:extent cx="711200" cy="711200"/>
                <wp:effectExtent l="0" t="0" r="0" b="0"/>
                <wp:wrapNone/>
                <wp:docPr id="45" name="Partial Circ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rgbClr val="1DC5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1315A" id="Partial Circle 45" o:spid="_x0000_s1026" style="position:absolute;margin-left:143.7pt;margin-top:627.15pt;width:56pt;height:5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" path="m711200,355600v,196392,-159208,355600,-355600,355600c159208,711200,,551992,,355600,,159208,159208,,355600,r,355600l711200,355600xe" fillcolor="#1dc599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="0068751C" w:rsidRPr="006875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631E2" wp14:editId="2C579F00">
                <wp:simplePos x="0" y="0"/>
                <wp:positionH relativeFrom="column">
                  <wp:posOffset>-158004</wp:posOffset>
                </wp:positionH>
                <wp:positionV relativeFrom="paragraph">
                  <wp:posOffset>6780565</wp:posOffset>
                </wp:positionV>
                <wp:extent cx="3545058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05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96D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7AFE3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533.9pt" to="266.7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" strokecolor="#096d50" strokeweight=".5pt">
                <v:stroke joinstyle="miter"/>
              </v:line>
            </w:pict>
          </mc:Fallback>
        </mc:AlternateContent>
      </w:r>
      <w:r w:rsidR="00711A06" w:rsidRPr="00711A0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5D946E" wp14:editId="347484A2">
                <wp:simplePos x="0" y="0"/>
                <wp:positionH relativeFrom="margin">
                  <wp:posOffset>1146175</wp:posOffset>
                </wp:positionH>
                <wp:positionV relativeFrom="paragraph">
                  <wp:posOffset>3987800</wp:posOffset>
                </wp:positionV>
                <wp:extent cx="1587500" cy="337185"/>
                <wp:effectExtent l="0" t="0" r="0" b="571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5DFD" w14:textId="2B732DBB" w:rsidR="00711A06" w:rsidRPr="00E41D49" w:rsidRDefault="00E41D49" w:rsidP="00E41D49">
                            <w:pPr>
                              <w:bidi/>
                              <w:rPr>
                                <w:color w:val="096D50"/>
                                <w:sz w:val="32"/>
                                <w:szCs w:val="32"/>
                              </w:rPr>
                            </w:pPr>
                            <w:r w:rsidRPr="00E41D49">
                              <w:rPr>
                                <w:rFonts w:hint="cs"/>
                                <w:color w:val="096D50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946E" id="Text Box 11" o:spid="_x0000_s1040" type="#_x0000_t202" style="position:absolute;margin-left:90.25pt;margin-top:314pt;width:125pt;height:26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" filled="f" stroked="f">
                <v:textbox>
                  <w:txbxContent>
                    <w:p w14:paraId="0C3D5DFD" w14:textId="2B732DBB" w:rsidR="00711A06" w:rsidRPr="00E41D49" w:rsidRDefault="00E41D49" w:rsidP="00E41D49">
                      <w:pPr>
                        <w:bidi/>
                        <w:rPr>
                          <w:color w:val="096D50"/>
                          <w:sz w:val="32"/>
                          <w:szCs w:val="32"/>
                        </w:rPr>
                      </w:pPr>
                      <w:r w:rsidRPr="00E41D49">
                        <w:rPr>
                          <w:rFonts w:hint="cs"/>
                          <w:color w:val="096D50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A06" w:rsidRPr="00711A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195B8" wp14:editId="02D4D0CF">
                <wp:simplePos x="0" y="0"/>
                <wp:positionH relativeFrom="column">
                  <wp:posOffset>-211455</wp:posOffset>
                </wp:positionH>
                <wp:positionV relativeFrom="paragraph">
                  <wp:posOffset>4326010</wp:posOffset>
                </wp:positionV>
                <wp:extent cx="354505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05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96D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2B108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340.65pt" to="262.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" strokecolor="#096d50" strokeweight=".5pt">
                <v:stroke joinstyle="miter"/>
              </v:line>
            </w:pict>
          </mc:Fallback>
        </mc:AlternateContent>
      </w:r>
      <w:r w:rsidR="00711A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6580A" wp14:editId="53FC6A92">
                <wp:simplePos x="0" y="0"/>
                <wp:positionH relativeFrom="column">
                  <wp:posOffset>-218050</wp:posOffset>
                </wp:positionH>
                <wp:positionV relativeFrom="paragraph">
                  <wp:posOffset>2623185</wp:posOffset>
                </wp:positionV>
                <wp:extent cx="354505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05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96D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A4D4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206.55pt" to="262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" strokecolor="#096d50" strokeweight=".5pt">
                <v:stroke joinstyle="miter"/>
              </v:line>
            </w:pict>
          </mc:Fallback>
        </mc:AlternateContent>
      </w:r>
      <w:r w:rsidR="00711A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1554F" wp14:editId="7B9CC27F">
                <wp:simplePos x="0" y="0"/>
                <wp:positionH relativeFrom="page">
                  <wp:align>left</wp:align>
                </wp:positionH>
                <wp:positionV relativeFrom="paragraph">
                  <wp:posOffset>2173458</wp:posOffset>
                </wp:positionV>
                <wp:extent cx="3305370" cy="8271804"/>
                <wp:effectExtent l="0" t="0" r="2857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370" cy="8271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96D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AE4B" id="Rectangle 6" o:spid="_x0000_s1026" style="position:absolute;margin-left:0;margin-top:171.15pt;width:260.25pt;height:651.3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" filled="f" strokecolor="#096d50" strokeweight="1pt">
                <w10:wrap anchorx="page"/>
              </v:rect>
            </w:pict>
          </mc:Fallback>
        </mc:AlternateContent>
      </w:r>
      <w:r w:rsidR="00711A0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D7CBAF" wp14:editId="31ADC0CE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4208145" cy="50673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6CD5" w14:textId="04845970" w:rsidR="00711A06" w:rsidRPr="003830E2" w:rsidRDefault="00E41D49" w:rsidP="003830E2">
                            <w:pPr>
                              <w:jc w:val="center"/>
                              <w:rPr>
                                <w:color w:val="096D50"/>
                                <w:sz w:val="52"/>
                                <w:szCs w:val="52"/>
                              </w:rPr>
                            </w:pPr>
                            <w:r w:rsidRPr="003830E2">
                              <w:rPr>
                                <w:rFonts w:hint="cs"/>
                                <w:color w:val="096D50"/>
                                <w:sz w:val="52"/>
                                <w:szCs w:val="52"/>
                                <w:rtl/>
                              </w:rPr>
                              <w:t>نام و</w:t>
                            </w:r>
                            <w:r w:rsidR="003830E2" w:rsidRPr="003830E2">
                              <w:rPr>
                                <w:rFonts w:hint="cs"/>
                                <w:color w:val="096D50"/>
                                <w:sz w:val="52"/>
                                <w:szCs w:val="52"/>
                                <w:rtl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CBAF" id="_x0000_s1041" type="#_x0000_t202" style="position:absolute;margin-left:0;margin-top:41.2pt;width:331.35pt;height:39.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" filled="f" stroked="f">
                <v:textbox>
                  <w:txbxContent>
                    <w:p w14:paraId="61F96CD5" w14:textId="04845970" w:rsidR="00711A06" w:rsidRPr="003830E2" w:rsidRDefault="00E41D49" w:rsidP="003830E2">
                      <w:pPr>
                        <w:jc w:val="center"/>
                        <w:rPr>
                          <w:color w:val="096D50"/>
                          <w:sz w:val="52"/>
                          <w:szCs w:val="52"/>
                        </w:rPr>
                      </w:pPr>
                      <w:r w:rsidRPr="003830E2">
                        <w:rPr>
                          <w:rFonts w:hint="cs"/>
                          <w:color w:val="096D50"/>
                          <w:sz w:val="52"/>
                          <w:szCs w:val="52"/>
                          <w:rtl/>
                        </w:rPr>
                        <w:t>نام و</w:t>
                      </w:r>
                      <w:r w:rsidR="003830E2" w:rsidRPr="003830E2">
                        <w:rPr>
                          <w:rFonts w:hint="cs"/>
                          <w:color w:val="096D50"/>
                          <w:sz w:val="52"/>
                          <w:szCs w:val="52"/>
                          <w:rtl/>
                        </w:rPr>
                        <w:t>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16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CA7C92" wp14:editId="0019CFCC">
                <wp:simplePos x="0" y="0"/>
                <wp:positionH relativeFrom="margin">
                  <wp:posOffset>4808855</wp:posOffset>
                </wp:positionH>
                <wp:positionV relativeFrom="paragraph">
                  <wp:posOffset>5080</wp:posOffset>
                </wp:positionV>
                <wp:extent cx="1927860" cy="219773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19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E91D" w14:textId="77777777" w:rsidR="00C909BD" w:rsidRDefault="00C909BD" w:rsidP="00C909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91220" wp14:editId="1CC11668">
                                  <wp:extent cx="1700995" cy="1720960"/>
                                  <wp:effectExtent l="0" t="0" r="0" b="0"/>
                                  <wp:docPr id="4" name="Picture 4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hlinkClick r:id="rId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995" cy="172096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7C92" id="Text Box 3" o:spid="_x0000_s1042" type="#_x0000_t202" style="position:absolute;margin-left:378.65pt;margin-top:.4pt;width:151.8pt;height:17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" filled="f" stroked="f">
                <v:textbox>
                  <w:txbxContent>
                    <w:p w14:paraId="48CBE91D" w14:textId="77777777" w:rsidR="00C909BD" w:rsidRDefault="00C909BD" w:rsidP="00C909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91220" wp14:editId="1CC11668">
                            <wp:extent cx="1700995" cy="1720960"/>
                            <wp:effectExtent l="0" t="0" r="0" b="0"/>
                            <wp:docPr id="4" name="Picture 4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995" cy="172096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16D"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945882B" wp14:editId="7B85C943">
                <wp:simplePos x="0" y="0"/>
                <wp:positionH relativeFrom="margin">
                  <wp:align>right</wp:align>
                </wp:positionH>
                <wp:positionV relativeFrom="paragraph">
                  <wp:posOffset>-48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8365" w14:textId="77777777" w:rsidR="0077316D" w:rsidRDefault="00773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7683D" wp14:editId="00A6F715">
                                  <wp:extent cx="2710150" cy="27096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2.pn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346" t="6227" r="15153" b="15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6070" cy="2745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5882B" id="_x0000_s1043" type="#_x0000_t202" style="position:absolute;margin-left:134.7pt;margin-top:-.05pt;width:185.9pt;height:110.6pt;z-index:251660287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" filled="f" stroked="f">
                <v:textbox style="mso-fit-shape-to-text:t">
                  <w:txbxContent>
                    <w:p w14:paraId="08F38365" w14:textId="77777777" w:rsidR="0077316D" w:rsidRDefault="0077316D">
                      <w:r>
                        <w:rPr>
                          <w:noProof/>
                        </w:rPr>
                        <w:drawing>
                          <wp:inline distT="0" distB="0" distL="0" distR="0" wp14:anchorId="7837683D" wp14:editId="00A6F715">
                            <wp:extent cx="2710150" cy="27096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2.pn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46" t="6227" r="15153" b="15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6070" cy="27455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9B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70FB1" wp14:editId="1671D8FD">
                <wp:simplePos x="0" y="0"/>
                <wp:positionH relativeFrom="margin">
                  <wp:align>right</wp:align>
                </wp:positionH>
                <wp:positionV relativeFrom="paragraph">
                  <wp:posOffset>45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E38A" w14:textId="77777777" w:rsidR="00C909BD" w:rsidRDefault="00C909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70FB1" id="_x0000_s1044" type="#_x0000_t202" style="position:absolute;margin-left:134.7pt;margin-top:.0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" filled="f" stroked="f">
                <v:textbox style="mso-fit-shape-to-text:t">
                  <w:txbxContent>
                    <w:p w14:paraId="213BE38A" w14:textId="77777777" w:rsidR="00C909BD" w:rsidRDefault="00C909B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B7E39" w:rsidSect="00C90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dole">
    <w:altName w:val="Calibri"/>
    <w:panose1 w:val="00000000000000000000"/>
    <w:charset w:val="00"/>
    <w:family w:val="auto"/>
    <w:notTrueType/>
    <w:pitch w:val="variable"/>
    <w:sig w:usb0="E00000FF" w:usb1="4000206A" w:usb2="00000000" w:usb3="00000000" w:csb0="00000003" w:csb1="00000000"/>
  </w:font>
  <w:font w:name="Oswald light">
    <w:altName w:val="Arial Narrow"/>
    <w:charset w:val="4D"/>
    <w:family w:val="auto"/>
    <w:pitch w:val="variable"/>
    <w:sig w:usb0="A00002EF" w:usb1="4000204B" w:usb2="00000000" w:usb3="00000000" w:csb0="00000097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21B9C"/>
    <w:multiLevelType w:val="multilevel"/>
    <w:tmpl w:val="EB92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D"/>
    <w:rsid w:val="00101E2B"/>
    <w:rsid w:val="00225582"/>
    <w:rsid w:val="0031362A"/>
    <w:rsid w:val="003830E2"/>
    <w:rsid w:val="005C2BDA"/>
    <w:rsid w:val="0068751C"/>
    <w:rsid w:val="00711A06"/>
    <w:rsid w:val="0077316D"/>
    <w:rsid w:val="009D2934"/>
    <w:rsid w:val="00BB7E39"/>
    <w:rsid w:val="00BE1B6C"/>
    <w:rsid w:val="00C909BD"/>
    <w:rsid w:val="00C90E56"/>
    <w:rsid w:val="00DE2375"/>
    <w:rsid w:val="00E415CD"/>
    <w:rsid w:val="00E41D49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B100"/>
  <w15:chartTrackingRefBased/>
  <w15:docId w15:val="{73536670-17AD-4B1B-81F8-AA35A2A5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B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iranestekhdam.ir/" TargetMode="External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/" TargetMode="External"/><Relationship Id="rId24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iranestekhdam.ir/" TargetMode="External"/><Relationship Id="rId19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hyperlink" Target="https://iranestekhdam.ir/" TargetMode="External"/><Relationship Id="rId22" Type="http://schemas.openxmlformats.org/officeDocument/2006/relationships/image" Target="media/image3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8D83-DDE9-4EF6-BB54-54CBE916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2</cp:revision>
  <dcterms:created xsi:type="dcterms:W3CDTF">2023-10-12T12:07:00Z</dcterms:created>
  <dcterms:modified xsi:type="dcterms:W3CDTF">2023-10-12T12:07:00Z</dcterms:modified>
</cp:coreProperties>
</file>